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120" w14:textId="77777777" w:rsidR="006554B8" w:rsidRDefault="00000000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655DA653" w14:textId="77777777" w:rsidR="006554B8" w:rsidRDefault="006554B8">
      <w:pPr>
        <w:pStyle w:val="a0"/>
      </w:pPr>
    </w:p>
    <w:p w14:paraId="54C2A5DA" w14:textId="77777777" w:rsidR="006554B8" w:rsidRDefault="00000000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党政类选拔引进专业名单</w:t>
      </w:r>
    </w:p>
    <w:p w14:paraId="4A618505" w14:textId="77777777" w:rsidR="006554B8" w:rsidRDefault="006554B8">
      <w:pPr>
        <w:pStyle w:val="a0"/>
      </w:pP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2784"/>
        <w:gridCol w:w="5738"/>
      </w:tblGrid>
      <w:tr w:rsidR="006554B8" w14:paraId="37553A54" w14:textId="77777777" w:rsidTr="000F14F3">
        <w:trPr>
          <w:trHeight w:val="816"/>
          <w:tblHeader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F14" w14:textId="77777777" w:rsidR="006554B8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专业类别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9913" w14:textId="77777777" w:rsidR="006554B8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具体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  <w:t>专业</w:t>
            </w:r>
          </w:p>
        </w:tc>
      </w:tr>
      <w:tr w:rsidR="006554B8" w14:paraId="4621FE04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8CD8" w14:textId="77777777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经济贸易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CA0" w14:textId="18AA9B26" w:rsidR="006554B8" w:rsidRDefault="00C25BC6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9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数量经济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5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产业经济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6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国际贸易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1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国民经济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2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区域经济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Z9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能源经济</w:t>
            </w:r>
            <w:r w:rsidR="00000000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6554B8" w14:paraId="7BA50E26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BC4" w14:textId="77777777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财政金融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1FA7" w14:textId="4FE1258A" w:rsidR="006554B8" w:rsidRDefault="00C25BC6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3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财政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Z5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税收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Z6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投资经济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4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金融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Z7</w:t>
            </w:r>
            <w:r w:rsidRPr="00C25BC6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保险学</w:t>
            </w:r>
            <w:r w:rsidR="00000000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</w:tbl>
    <w:p w14:paraId="10F6E430" w14:textId="77777777" w:rsidR="006554B8" w:rsidRDefault="006554B8" w:rsidP="003B44FE"/>
    <w:sectPr w:rsidR="006554B8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AE26" w14:textId="77777777" w:rsidR="0043410B" w:rsidRDefault="0043410B">
      <w:r>
        <w:separator/>
      </w:r>
    </w:p>
  </w:endnote>
  <w:endnote w:type="continuationSeparator" w:id="0">
    <w:p w14:paraId="6C5537AB" w14:textId="77777777" w:rsidR="0043410B" w:rsidRDefault="0043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C44FE04-ABB3-4D25-9FD0-A4B2467850A9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39896"/>
    </w:sdtPr>
    <w:sdtEndPr>
      <w:rPr>
        <w:rFonts w:ascii="Times New Roman" w:hAnsi="Times New Roman" w:cs="Times New Roman"/>
        <w:sz w:val="24"/>
        <w:szCs w:val="24"/>
      </w:rPr>
    </w:sdtEndPr>
    <w:sdtContent>
      <w:p w14:paraId="5D6A946A" w14:textId="77777777" w:rsidR="006554B8" w:rsidRDefault="000000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CC9FF8" w14:textId="77777777" w:rsidR="006554B8" w:rsidRDefault="006554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7259" w14:textId="77777777" w:rsidR="0043410B" w:rsidRDefault="0043410B">
      <w:r>
        <w:separator/>
      </w:r>
    </w:p>
  </w:footnote>
  <w:footnote w:type="continuationSeparator" w:id="0">
    <w:p w14:paraId="72C26A4F" w14:textId="77777777" w:rsidR="0043410B" w:rsidRDefault="0043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hMGJiYmQxYjFkMDdmMGYzZDI4ZTA4MDMyZTU3ZTIifQ=="/>
  </w:docVars>
  <w:rsids>
    <w:rsidRoot w:val="00546ABB"/>
    <w:rsid w:val="000F14F3"/>
    <w:rsid w:val="00107C8A"/>
    <w:rsid w:val="00114AE7"/>
    <w:rsid w:val="00142BC9"/>
    <w:rsid w:val="001B0ABB"/>
    <w:rsid w:val="001D64EE"/>
    <w:rsid w:val="00211DDF"/>
    <w:rsid w:val="002122F0"/>
    <w:rsid w:val="002B73BB"/>
    <w:rsid w:val="002C2519"/>
    <w:rsid w:val="00316BB3"/>
    <w:rsid w:val="003367C6"/>
    <w:rsid w:val="003B44FE"/>
    <w:rsid w:val="003D4FC3"/>
    <w:rsid w:val="0043410B"/>
    <w:rsid w:val="00546ABB"/>
    <w:rsid w:val="00576B29"/>
    <w:rsid w:val="006355D7"/>
    <w:rsid w:val="006554B8"/>
    <w:rsid w:val="00691235"/>
    <w:rsid w:val="00752C85"/>
    <w:rsid w:val="00796E1A"/>
    <w:rsid w:val="0080472B"/>
    <w:rsid w:val="008D2CF8"/>
    <w:rsid w:val="00901607"/>
    <w:rsid w:val="0090214B"/>
    <w:rsid w:val="00A175EF"/>
    <w:rsid w:val="00A91DB8"/>
    <w:rsid w:val="00AA2775"/>
    <w:rsid w:val="00AE67E2"/>
    <w:rsid w:val="00B237BC"/>
    <w:rsid w:val="00B967FF"/>
    <w:rsid w:val="00C229C4"/>
    <w:rsid w:val="00C25BC6"/>
    <w:rsid w:val="00C30403"/>
    <w:rsid w:val="00DC290F"/>
    <w:rsid w:val="00E30F18"/>
    <w:rsid w:val="00EA10AF"/>
    <w:rsid w:val="00F84263"/>
    <w:rsid w:val="15116579"/>
    <w:rsid w:val="17F62ADE"/>
    <w:rsid w:val="18E879C8"/>
    <w:rsid w:val="1C4841EB"/>
    <w:rsid w:val="269B498C"/>
    <w:rsid w:val="277342FF"/>
    <w:rsid w:val="3C0E52BC"/>
    <w:rsid w:val="45804973"/>
    <w:rsid w:val="4F36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41A67"/>
  <w15:docId w15:val="{4888022A-CF0F-4EE8-A96F-92674971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uiPriority="0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next w:val="5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5">
    <w:name w:val="index 5"/>
    <w:basedOn w:val="a"/>
    <w:next w:val="a"/>
    <w:qFormat/>
    <w:pPr>
      <w:suppressAutoHyphens/>
      <w:ind w:left="1680"/>
    </w:pPr>
    <w:rPr>
      <w:rFonts w:ascii="Calibri" w:eastAsia="宋体" w:hAnsi="Calibri" w:cs="Times New Roman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推送正文"/>
    <w:basedOn w:val="a"/>
    <w:link w:val="a9"/>
    <w:qFormat/>
    <w:pPr>
      <w:spacing w:line="600" w:lineRule="exact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a9">
    <w:name w:val="推送正文 字符"/>
    <w:link w:val="a8"/>
    <w:qFormat/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D8C1-7955-4F75-BE2D-9F6B233D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zh</dc:creator>
  <cp:lastModifiedBy>Hong Jieshu</cp:lastModifiedBy>
  <cp:revision>14</cp:revision>
  <dcterms:created xsi:type="dcterms:W3CDTF">2022-11-10T06:47:00Z</dcterms:created>
  <dcterms:modified xsi:type="dcterms:W3CDTF">2022-11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219FB616C1843D59A3763637DD8E25C</vt:lpwstr>
  </property>
</Properties>
</file>